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5F18F881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  .     2026 №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66337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C66337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C66337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C66337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C66337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-ни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C66337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C66337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200AB457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 w:rsidRPr="00506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496565" w:rsidRPr="00506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28</w:t>
            </w:r>
            <w:r w:rsidR="008A01AD" w:rsidRPr="00506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496565" w:rsidRPr="00506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  <w:r w:rsidR="00297FF0" w:rsidRPr="00506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</w:t>
            </w:r>
          </w:p>
          <w:p w14:paraId="3EAF0EA1" w14:textId="252F8159" w:rsidR="00CB7043" w:rsidRPr="00BF67CE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proofErr w:type="spellEnd"/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96565" w:rsidRPr="00496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409,4</w:t>
            </w:r>
          </w:p>
          <w:p w14:paraId="258B8728" w14:textId="71403C2A" w:rsidR="003F24E0" w:rsidRPr="00496565" w:rsidRDefault="00D30B98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датки</w:t>
            </w:r>
            <w:r w:rsidR="004965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</w:t>
            </w:r>
            <w:proofErr w:type="spellEnd"/>
            <w:r w:rsidR="004965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496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19,4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1252FAF5" w:rsidR="004D275A" w:rsidRPr="002E51FA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 </w:t>
            </w:r>
            <w:r w:rsidR="00C66337" w:rsidRPr="00C663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88,3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5C80558C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A1C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788,3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ти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496565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496565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т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496565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496565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496565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496565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13C784BD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2</w:t>
            </w:r>
            <w:r w:rsidR="0069095C"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 </w:t>
            </w:r>
            <w:r w:rsidR="005628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95</w:t>
            </w:r>
            <w:r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1A260593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297FF0"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1</w:t>
            </w:r>
            <w:r w:rsidR="009F5AC1"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 239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B366D0D" w:rsidR="0069095C" w:rsidRPr="005E6F5A" w:rsidRDefault="006525A6" w:rsidP="00B07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 6</w:t>
            </w:r>
            <w:r w:rsidR="00B072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6</w:t>
            </w:r>
            <w:r w:rsidR="005A5584" w:rsidRPr="009F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</w:t>
            </w:r>
            <w:r w:rsidR="00B072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DD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284D47" w:rsidRPr="00284D47" w14:paraId="766EA190" w14:textId="77777777" w:rsidTr="008C3DEC">
        <w:tc>
          <w:tcPr>
            <w:tcW w:w="640" w:type="dxa"/>
            <w:gridSpan w:val="2"/>
          </w:tcPr>
          <w:p w14:paraId="4E566B9E" w14:textId="0D391A49" w:rsidR="00284D47" w:rsidRPr="00284D47" w:rsidRDefault="00284D4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842" w:type="dxa"/>
          </w:tcPr>
          <w:p w14:paraId="646B70CD" w14:textId="3BFA25A3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8D3519A" w14:textId="132CD917" w:rsidR="00284D47" w:rsidRPr="00DD46E0" w:rsidRDefault="00E64454" w:rsidP="00DD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придбання паливно-мастильних матеріалів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езперебійного функціонування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службових транспортних засобів, які використовуються під час рейдових перевірок на дорозі, зарядних станцій, засобів резервного живлення, ремонту транспортних засобів, поліпшення матеріально-технічної  бази.</w:t>
            </w:r>
          </w:p>
        </w:tc>
        <w:tc>
          <w:tcPr>
            <w:tcW w:w="992" w:type="dxa"/>
          </w:tcPr>
          <w:p w14:paraId="2DEE2E5A" w14:textId="4030613D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52B5C044" w14:textId="77777777" w:rsidR="00284D47" w:rsidRDefault="00284D47" w:rsidP="00543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25750F62" w14:textId="5EA4C150" w:rsidR="00380ADD" w:rsidRPr="00380ADD" w:rsidRDefault="00380ADD" w:rsidP="0054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A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правління державного нагляду (контролю) у Донецькій, Луганській та Харківській облас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DBF088" w14:textId="5F2D8036" w:rsidR="00284D47" w:rsidRPr="00A45358" w:rsidRDefault="00284D47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559" w:type="dxa"/>
          </w:tcPr>
          <w:p w14:paraId="7A69F798" w14:textId="1A24E6B0" w:rsidR="00284D47" w:rsidRDefault="00284D47" w:rsidP="00284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00,0</w:t>
            </w:r>
          </w:p>
          <w:p w14:paraId="4E4C6EF0" w14:textId="7E60E966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EA7414A" w14:textId="7BAF5D99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418069FB" w14:textId="793384C8" w:rsidR="00284D47" w:rsidRPr="00A45358" w:rsidRDefault="00DD46E0" w:rsidP="002F6F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автомобільних доріг в межах громади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3B3543D5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198F8B2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4879D568" w14:textId="77777777" w:rsidR="0069095C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proofErr w:type="spellEnd"/>
          </w:p>
          <w:p w14:paraId="0BA681FE" w14:textId="77777777" w:rsidR="002F6F8A" w:rsidRPr="00A45358" w:rsidRDefault="002F6F8A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ні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C66337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04FCCE3A" w14:textId="70EAF7CB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пац</w:t>
            </w:r>
            <w:r w:rsidR="00C663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нтів</w:t>
            </w:r>
          </w:p>
          <w:p w14:paraId="71803992" w14:textId="77777777" w:rsidR="002F6F8A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E97533" w14:textId="5E7EF1D7" w:rsidR="002F6F8A" w:rsidRPr="00525D94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14723EE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="00C663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02938892" w:rsidR="00152422" w:rsidRPr="00BE6640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6</w:t>
            </w:r>
            <w:r w:rsidR="00C663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695</w:t>
            </w:r>
            <w:r w:rsidR="00152422"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667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152422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0A2B8C87" w:rsidR="00152422" w:rsidRPr="00525D94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="00092E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2</w:t>
            </w:r>
            <w:r w:rsid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 489,66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2E014EAC" w:rsidR="00152422" w:rsidRPr="00F4158D" w:rsidRDefault="00152422" w:rsidP="00092E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</w:t>
            </w:r>
            <w:r w:rsidR="00092E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4</w:t>
            </w:r>
            <w:r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2</w:t>
            </w:r>
            <w:r w:rsid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6</w:t>
            </w:r>
            <w:r w:rsidRP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</w:t>
            </w:r>
            <w:r w:rsidR="0009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2E20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D47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1C71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2F6F8A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37974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0ADD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96565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65AD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2873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5AC1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072CC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66337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46E0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454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9D5-CBE0-4B0F-B9F4-1346748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2</Pages>
  <Words>13847</Words>
  <Characters>789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34-4</cp:lastModifiedBy>
  <cp:revision>515</cp:revision>
  <cp:lastPrinted>2025-04-03T10:33:00Z</cp:lastPrinted>
  <dcterms:created xsi:type="dcterms:W3CDTF">2018-02-05T09:24:00Z</dcterms:created>
  <dcterms:modified xsi:type="dcterms:W3CDTF">2026-07-06T10:19:00Z</dcterms:modified>
</cp:coreProperties>
</file>